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9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312"/>
        <w:gridCol w:w="964"/>
        <w:gridCol w:w="1309"/>
        <w:gridCol w:w="396"/>
        <w:gridCol w:w="279"/>
        <w:gridCol w:w="567"/>
        <w:gridCol w:w="738"/>
        <w:gridCol w:w="2268"/>
        <w:gridCol w:w="1417"/>
        <w:gridCol w:w="709"/>
      </w:tblGrid>
      <w:tr w:rsidR="0025184F" w:rsidRPr="002B47D0" w14:paraId="7BC5EECC" w14:textId="77777777" w:rsidTr="00B53D35">
        <w:tc>
          <w:tcPr>
            <w:tcW w:w="7968" w:type="dxa"/>
            <w:gridSpan w:val="9"/>
          </w:tcPr>
          <w:p w14:paraId="129984BD" w14:textId="4290C355" w:rsidR="0025184F" w:rsidRPr="002B47D0" w:rsidRDefault="0031079F" w:rsidP="00090921">
            <w:pPr>
              <w:jc w:val="center"/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令和</w:t>
            </w:r>
            <w:r w:rsidR="0006371C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３</w:t>
            </w:r>
            <w:r>
              <w:rPr>
                <w:rFonts w:ascii="ＭＳ Ｐゴシック" w:eastAsia="ＭＳ Ｐゴシック" w:hAnsi="ＭＳ Ｐゴシック"/>
                <w:sz w:val="36"/>
                <w:szCs w:val="36"/>
              </w:rPr>
              <w:t>年度</w:t>
            </w:r>
            <w:r w:rsidR="0025184F" w:rsidRPr="002B47D0">
              <w:rPr>
                <w:rFonts w:ascii="ＭＳ Ｐゴシック" w:eastAsia="ＭＳ Ｐゴシック" w:hAnsi="ＭＳ Ｐゴシック"/>
                <w:sz w:val="36"/>
                <w:szCs w:val="36"/>
              </w:rPr>
              <w:t xml:space="preserve">　しおかぜ留学</w:t>
            </w:r>
            <w:r w:rsidR="00090921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履歴書</w:t>
            </w:r>
          </w:p>
        </w:tc>
        <w:tc>
          <w:tcPr>
            <w:tcW w:w="2126" w:type="dxa"/>
            <w:gridSpan w:val="2"/>
            <w:vMerge w:val="restart"/>
          </w:tcPr>
          <w:p w14:paraId="3D5DC7D8" w14:textId="77777777" w:rsidR="0025184F" w:rsidRDefault="0025184F" w:rsidP="0025184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47D0">
              <w:rPr>
                <w:rFonts w:ascii="ＭＳ Ｐゴシック" w:eastAsia="ＭＳ Ｐゴシック" w:hAnsi="ＭＳ Ｐゴシック" w:hint="eastAsia"/>
              </w:rPr>
              <w:t>写真貼付</w:t>
            </w:r>
          </w:p>
          <w:p w14:paraId="68CE13DF" w14:textId="77777777" w:rsidR="0006371C" w:rsidRDefault="0006371C" w:rsidP="0025184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40709ABA" w14:textId="32F5296E" w:rsidR="0006371C" w:rsidRPr="0006371C" w:rsidRDefault="0006371C" w:rsidP="0025184F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06371C">
              <w:rPr>
                <w:rFonts w:ascii="ＭＳ Ｐゴシック" w:eastAsia="ＭＳ Ｐゴシック" w:hAnsi="ＭＳ Ｐゴシック" w:hint="eastAsia"/>
                <w:sz w:val="21"/>
              </w:rPr>
              <w:t>①カラーコピー　不可</w:t>
            </w:r>
          </w:p>
          <w:p w14:paraId="2685F2F2" w14:textId="7B86E49C" w:rsidR="0006371C" w:rsidRPr="002B47D0" w:rsidRDefault="0006371C" w:rsidP="0025184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6371C">
              <w:rPr>
                <w:rFonts w:ascii="ＭＳ Ｐゴシック" w:eastAsia="ＭＳ Ｐゴシック" w:hAnsi="ＭＳ Ｐゴシック" w:hint="eastAsia"/>
                <w:sz w:val="21"/>
              </w:rPr>
              <w:t>②前髪などで顔の見えない写真不可</w:t>
            </w:r>
          </w:p>
        </w:tc>
      </w:tr>
      <w:tr w:rsidR="0025184F" w:rsidRPr="002B47D0" w14:paraId="6C1E90ED" w14:textId="77777777" w:rsidTr="00B53D35">
        <w:trPr>
          <w:trHeight w:val="1026"/>
        </w:trPr>
        <w:tc>
          <w:tcPr>
            <w:tcW w:w="2411" w:type="dxa"/>
            <w:gridSpan w:val="3"/>
          </w:tcPr>
          <w:p w14:paraId="736713D9" w14:textId="77777777" w:rsidR="004623CD" w:rsidRPr="002B47D0" w:rsidRDefault="0025184F" w:rsidP="009442D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B47D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  <w:p w14:paraId="547162E4" w14:textId="4C4F4850" w:rsidR="0025184F" w:rsidRPr="002B47D0" w:rsidRDefault="00CC300B" w:rsidP="009442D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371C">
              <w:rPr>
                <w:rFonts w:ascii="ＭＳ Ｐゴシック" w:eastAsia="ＭＳ Ｐゴシック" w:hAnsi="ＭＳ Ｐゴシック" w:hint="eastAsia"/>
                <w:szCs w:val="20"/>
              </w:rPr>
              <w:t>児童・生徒</w:t>
            </w:r>
            <w:r w:rsidR="0025184F" w:rsidRPr="0006371C">
              <w:rPr>
                <w:rFonts w:ascii="ＭＳ Ｐゴシック" w:eastAsia="ＭＳ Ｐゴシック" w:hAnsi="ＭＳ Ｐゴシック" w:hint="eastAsia"/>
                <w:szCs w:val="20"/>
              </w:rPr>
              <w:t>氏名</w:t>
            </w:r>
          </w:p>
        </w:tc>
        <w:tc>
          <w:tcPr>
            <w:tcW w:w="5557" w:type="dxa"/>
            <w:gridSpan w:val="6"/>
          </w:tcPr>
          <w:p w14:paraId="1CEBB6CC" w14:textId="77777777" w:rsidR="0025184F" w:rsidRPr="00CC300B" w:rsidRDefault="002518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gridSpan w:val="2"/>
            <w:vMerge/>
          </w:tcPr>
          <w:p w14:paraId="19D06E27" w14:textId="77777777" w:rsidR="0025184F" w:rsidRPr="002B47D0" w:rsidRDefault="0025184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5184F" w:rsidRPr="002B47D0" w14:paraId="7FF99F8C" w14:textId="77777777" w:rsidTr="00B53D35">
        <w:trPr>
          <w:trHeight w:val="830"/>
        </w:trPr>
        <w:tc>
          <w:tcPr>
            <w:tcW w:w="1135" w:type="dxa"/>
            <w:vAlign w:val="center"/>
          </w:tcPr>
          <w:p w14:paraId="6BAACE3A" w14:textId="77777777" w:rsidR="0025184F" w:rsidRPr="002B47D0" w:rsidRDefault="0025184F" w:rsidP="0025184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47D0">
              <w:rPr>
                <w:rFonts w:ascii="ＭＳ Ｐゴシック" w:eastAsia="ＭＳ Ｐゴシック" w:hAnsi="ＭＳ Ｐゴシック" w:hint="eastAsia"/>
              </w:rPr>
              <w:t>性別</w:t>
            </w:r>
          </w:p>
        </w:tc>
        <w:tc>
          <w:tcPr>
            <w:tcW w:w="1276" w:type="dxa"/>
            <w:gridSpan w:val="2"/>
            <w:vAlign w:val="center"/>
          </w:tcPr>
          <w:p w14:paraId="12B68A46" w14:textId="77777777" w:rsidR="0025184F" w:rsidRPr="002B47D0" w:rsidRDefault="0025184F" w:rsidP="0025184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47D0">
              <w:rPr>
                <w:rFonts w:ascii="ＭＳ Ｐゴシック" w:eastAsia="ＭＳ Ｐゴシック" w:hAnsi="ＭＳ Ｐゴシック" w:hint="eastAsia"/>
              </w:rPr>
              <w:t>男・女</w:t>
            </w:r>
          </w:p>
        </w:tc>
        <w:tc>
          <w:tcPr>
            <w:tcW w:w="5557" w:type="dxa"/>
            <w:gridSpan w:val="6"/>
            <w:vAlign w:val="center"/>
          </w:tcPr>
          <w:p w14:paraId="4F40DC55" w14:textId="097CD7B5" w:rsidR="0025184F" w:rsidRPr="00326A32" w:rsidRDefault="0025184F" w:rsidP="00326A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26A32">
              <w:rPr>
                <w:rFonts w:ascii="ＭＳ Ｐゴシック" w:eastAsia="ＭＳ Ｐゴシック" w:hAnsi="ＭＳ Ｐゴシック" w:hint="eastAsia"/>
              </w:rPr>
              <w:t>生年月日　　平成</w:t>
            </w:r>
            <w:r w:rsidR="00326A32">
              <w:rPr>
                <w:rFonts w:ascii="ＭＳ Ｐゴシック" w:eastAsia="ＭＳ Ｐゴシック" w:hAnsi="ＭＳ Ｐゴシック" w:hint="eastAsia"/>
              </w:rPr>
              <w:t xml:space="preserve"> 　　　　年 </w:t>
            </w:r>
            <w:r w:rsidRPr="00326A32">
              <w:rPr>
                <w:rFonts w:ascii="ＭＳ Ｐゴシック" w:eastAsia="ＭＳ Ｐゴシック" w:hAnsi="ＭＳ Ｐゴシック" w:hint="eastAsia"/>
              </w:rPr>
              <w:t xml:space="preserve">　　　　月　　　　　日</w:t>
            </w:r>
          </w:p>
        </w:tc>
        <w:tc>
          <w:tcPr>
            <w:tcW w:w="2126" w:type="dxa"/>
            <w:gridSpan w:val="2"/>
            <w:vMerge/>
          </w:tcPr>
          <w:p w14:paraId="0651821F" w14:textId="77777777" w:rsidR="0025184F" w:rsidRPr="002B47D0" w:rsidRDefault="0025184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5184F" w:rsidRPr="002B47D0" w14:paraId="081A1E7D" w14:textId="77777777" w:rsidTr="00B53D35">
        <w:trPr>
          <w:trHeight w:val="1421"/>
        </w:trPr>
        <w:tc>
          <w:tcPr>
            <w:tcW w:w="1135" w:type="dxa"/>
            <w:vAlign w:val="center"/>
          </w:tcPr>
          <w:p w14:paraId="266AB838" w14:textId="77777777" w:rsidR="0025184F" w:rsidRPr="002B47D0" w:rsidRDefault="0025184F" w:rsidP="0025184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47D0">
              <w:rPr>
                <w:rFonts w:ascii="ＭＳ Ｐゴシック" w:eastAsia="ＭＳ Ｐゴシック" w:hAnsi="ＭＳ Ｐゴシック" w:hint="eastAsia"/>
              </w:rPr>
              <w:t>現住所</w:t>
            </w:r>
          </w:p>
        </w:tc>
        <w:tc>
          <w:tcPr>
            <w:tcW w:w="8959" w:type="dxa"/>
            <w:gridSpan w:val="10"/>
          </w:tcPr>
          <w:p w14:paraId="4725EFC1" w14:textId="77777777" w:rsidR="00732358" w:rsidRPr="002B47D0" w:rsidRDefault="00732358" w:rsidP="0073235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B47D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〒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2B47D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—</w:t>
            </w:r>
          </w:p>
          <w:p w14:paraId="156B8732" w14:textId="77777777" w:rsidR="00732358" w:rsidRPr="002B47D0" w:rsidRDefault="00732358" w:rsidP="0073235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592E58F6" w14:textId="77777777" w:rsidR="00732358" w:rsidRPr="002B47D0" w:rsidRDefault="00732358" w:rsidP="0073235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383C9B2F" w14:textId="6217C05D" w:rsidR="0025184F" w:rsidRPr="002B47D0" w:rsidRDefault="00732358" w:rsidP="0073235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B47D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電話番号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—</w:t>
            </w:r>
            <w:r w:rsidRPr="002B47D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—</w:t>
            </w:r>
          </w:p>
        </w:tc>
      </w:tr>
      <w:tr w:rsidR="0025184F" w:rsidRPr="002B47D0" w14:paraId="432E1B13" w14:textId="77777777" w:rsidTr="00B53D35">
        <w:trPr>
          <w:trHeight w:val="651"/>
        </w:trPr>
        <w:tc>
          <w:tcPr>
            <w:tcW w:w="2411" w:type="dxa"/>
            <w:gridSpan w:val="3"/>
            <w:vAlign w:val="center"/>
          </w:tcPr>
          <w:p w14:paraId="6D104EAA" w14:textId="77777777" w:rsidR="0025184F" w:rsidRPr="002B47D0" w:rsidRDefault="0025184F" w:rsidP="0025184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47D0">
              <w:rPr>
                <w:rFonts w:ascii="ＭＳ Ｐゴシック" w:eastAsia="ＭＳ Ｐゴシック" w:hAnsi="ＭＳ Ｐゴシック" w:hint="eastAsia"/>
              </w:rPr>
              <w:t>現在の学校名と学年</w:t>
            </w:r>
          </w:p>
        </w:tc>
        <w:tc>
          <w:tcPr>
            <w:tcW w:w="7683" w:type="dxa"/>
            <w:gridSpan w:val="8"/>
          </w:tcPr>
          <w:p w14:paraId="25A6C4DF" w14:textId="77777777" w:rsidR="009442D5" w:rsidRPr="002B47D0" w:rsidRDefault="009442D5" w:rsidP="00E76B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  <w:p w14:paraId="09DB7542" w14:textId="77777777" w:rsidR="0025184F" w:rsidRPr="002B47D0" w:rsidRDefault="00E76B93" w:rsidP="00E76B93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2B47D0">
              <w:rPr>
                <w:rFonts w:ascii="ＭＳ Ｐゴシック" w:eastAsia="ＭＳ Ｐゴシック" w:hAnsi="ＭＳ Ｐゴシック" w:hint="eastAsia"/>
              </w:rPr>
              <w:t xml:space="preserve">　小学校・中学校　第　</w:t>
            </w:r>
            <w:r w:rsidR="004623CD" w:rsidRPr="002B47D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2B47D0">
              <w:rPr>
                <w:rFonts w:ascii="ＭＳ Ｐゴシック" w:eastAsia="ＭＳ Ｐゴシック" w:hAnsi="ＭＳ Ｐゴシック" w:hint="eastAsia"/>
              </w:rPr>
              <w:t xml:space="preserve">　学年</w:t>
            </w:r>
          </w:p>
        </w:tc>
      </w:tr>
      <w:tr w:rsidR="00E76B93" w:rsidRPr="002B47D0" w14:paraId="73B1704C" w14:textId="77777777" w:rsidTr="00B53D35">
        <w:trPr>
          <w:trHeight w:val="690"/>
        </w:trPr>
        <w:tc>
          <w:tcPr>
            <w:tcW w:w="1447" w:type="dxa"/>
            <w:gridSpan w:val="2"/>
          </w:tcPr>
          <w:p w14:paraId="5AD18749" w14:textId="77777777" w:rsidR="00E76B93" w:rsidRPr="002B47D0" w:rsidRDefault="00E76B93" w:rsidP="00E76B9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B47D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  <w:p w14:paraId="333FDE20" w14:textId="77777777" w:rsidR="00E76B93" w:rsidRPr="002B47D0" w:rsidRDefault="00E76B93" w:rsidP="00E76B9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B4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護者氏名</w:t>
            </w:r>
          </w:p>
        </w:tc>
        <w:tc>
          <w:tcPr>
            <w:tcW w:w="2669" w:type="dxa"/>
            <w:gridSpan w:val="3"/>
          </w:tcPr>
          <w:p w14:paraId="34394CF7" w14:textId="77777777" w:rsidR="00E76B93" w:rsidRPr="002B47D0" w:rsidRDefault="00E76B9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6" w:type="dxa"/>
            <w:gridSpan w:val="2"/>
            <w:vAlign w:val="center"/>
          </w:tcPr>
          <w:p w14:paraId="154A6352" w14:textId="77777777" w:rsidR="00E76B93" w:rsidRPr="002B47D0" w:rsidRDefault="00E76B93" w:rsidP="00E76B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47D0">
              <w:rPr>
                <w:rFonts w:ascii="ＭＳ Ｐゴシック" w:eastAsia="ＭＳ Ｐゴシック" w:hAnsi="ＭＳ Ｐゴシック" w:hint="eastAsia"/>
              </w:rPr>
              <w:t>続柄</w:t>
            </w:r>
          </w:p>
        </w:tc>
        <w:tc>
          <w:tcPr>
            <w:tcW w:w="738" w:type="dxa"/>
          </w:tcPr>
          <w:p w14:paraId="61D0EE1E" w14:textId="77777777" w:rsidR="00E76B93" w:rsidRPr="002B47D0" w:rsidRDefault="00E76B9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4" w:type="dxa"/>
            <w:gridSpan w:val="3"/>
            <w:vAlign w:val="center"/>
          </w:tcPr>
          <w:p w14:paraId="27689F3B" w14:textId="57C33BFA" w:rsidR="00E76B93" w:rsidRPr="00732358" w:rsidRDefault="00E76B93" w:rsidP="0073235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56D71" w:rsidRPr="002B47D0" w14:paraId="0FF63B99" w14:textId="77777777" w:rsidTr="00B53D35">
        <w:trPr>
          <w:trHeight w:val="731"/>
        </w:trPr>
        <w:tc>
          <w:tcPr>
            <w:tcW w:w="1447" w:type="dxa"/>
            <w:gridSpan w:val="2"/>
            <w:vMerge w:val="restart"/>
            <w:vAlign w:val="center"/>
          </w:tcPr>
          <w:p w14:paraId="792E19F4" w14:textId="77777777" w:rsidR="00E56D71" w:rsidRPr="002B47D0" w:rsidRDefault="00E56D71" w:rsidP="00E76B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47D0">
              <w:rPr>
                <w:rFonts w:ascii="ＭＳ Ｐゴシック" w:eastAsia="ＭＳ Ｐゴシック" w:hAnsi="ＭＳ Ｐゴシック" w:hint="eastAsia"/>
              </w:rPr>
              <w:t>家族状況</w:t>
            </w: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  <w:vAlign w:val="center"/>
          </w:tcPr>
          <w:p w14:paraId="4C129D41" w14:textId="77777777" w:rsidR="00E56D71" w:rsidRPr="003977CE" w:rsidRDefault="00E56D71" w:rsidP="00326A3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977C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  <w:p w14:paraId="2A63762B" w14:textId="0127B2E4" w:rsidR="00E56D71" w:rsidRPr="002B47D0" w:rsidRDefault="00E56D71" w:rsidP="00E76B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47D0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1242" w:type="dxa"/>
            <w:gridSpan w:val="3"/>
            <w:tcBorders>
              <w:bottom w:val="single" w:sz="4" w:space="0" w:color="auto"/>
            </w:tcBorders>
            <w:vAlign w:val="center"/>
          </w:tcPr>
          <w:p w14:paraId="3CD32BFF" w14:textId="77777777" w:rsidR="00E56D71" w:rsidRDefault="00E56D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550F08D8" w14:textId="7022ED59" w:rsidR="00E56D71" w:rsidRPr="002B47D0" w:rsidRDefault="00E56D71" w:rsidP="00E76B9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738" w:type="dxa"/>
            <w:vAlign w:val="center"/>
          </w:tcPr>
          <w:p w14:paraId="44B91920" w14:textId="6FF64056" w:rsidR="00E56D71" w:rsidRPr="002B47D0" w:rsidRDefault="00E56D71" w:rsidP="00E76B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47D0">
              <w:rPr>
                <w:rFonts w:ascii="ＭＳ Ｐゴシック" w:eastAsia="ＭＳ Ｐゴシック" w:hAnsi="ＭＳ Ｐゴシック" w:hint="eastAsia"/>
              </w:rPr>
              <w:t>続柄</w:t>
            </w:r>
          </w:p>
        </w:tc>
        <w:tc>
          <w:tcPr>
            <w:tcW w:w="2268" w:type="dxa"/>
            <w:vAlign w:val="center"/>
          </w:tcPr>
          <w:p w14:paraId="06152487" w14:textId="77777777" w:rsidR="00E56D71" w:rsidRPr="003977CE" w:rsidRDefault="00E56D71" w:rsidP="00326A3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977C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  <w:p w14:paraId="53E60C5B" w14:textId="7426F27B" w:rsidR="00E56D71" w:rsidRPr="002B47D0" w:rsidRDefault="00E56D71" w:rsidP="00E76B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47D0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1417" w:type="dxa"/>
            <w:vAlign w:val="center"/>
          </w:tcPr>
          <w:p w14:paraId="29441D5C" w14:textId="77777777" w:rsidR="00E56D71" w:rsidRDefault="00E56D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6E7C1525" w14:textId="0D7BBA76" w:rsidR="00E56D71" w:rsidRPr="002B47D0" w:rsidRDefault="00E56D71" w:rsidP="00E76B9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709" w:type="dxa"/>
            <w:vAlign w:val="center"/>
          </w:tcPr>
          <w:p w14:paraId="3B74EEB4" w14:textId="10858CED" w:rsidR="00E56D71" w:rsidRPr="002B47D0" w:rsidRDefault="00E56D71" w:rsidP="00E76B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47D0">
              <w:rPr>
                <w:rFonts w:ascii="ＭＳ Ｐゴシック" w:eastAsia="ＭＳ Ｐゴシック" w:hAnsi="ＭＳ Ｐゴシック" w:hint="eastAsia"/>
              </w:rPr>
              <w:t>続柄</w:t>
            </w:r>
          </w:p>
        </w:tc>
      </w:tr>
      <w:tr w:rsidR="00E56D71" w:rsidRPr="002B47D0" w14:paraId="56967E3B" w14:textId="77777777" w:rsidTr="00B53D35">
        <w:trPr>
          <w:trHeight w:val="629"/>
        </w:trPr>
        <w:tc>
          <w:tcPr>
            <w:tcW w:w="1447" w:type="dxa"/>
            <w:gridSpan w:val="2"/>
            <w:vMerge/>
          </w:tcPr>
          <w:p w14:paraId="745905A4" w14:textId="77777777" w:rsidR="00E56D71" w:rsidRPr="002B47D0" w:rsidRDefault="00E56D7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3" w:type="dxa"/>
            <w:gridSpan w:val="2"/>
          </w:tcPr>
          <w:p w14:paraId="5692BCEC" w14:textId="77777777" w:rsidR="00E56D71" w:rsidRPr="008B4620" w:rsidRDefault="00E56D7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42" w:type="dxa"/>
            <w:gridSpan w:val="3"/>
          </w:tcPr>
          <w:p w14:paraId="6461780E" w14:textId="77777777" w:rsidR="00E56D71" w:rsidRPr="008B4620" w:rsidRDefault="00E56D7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8" w:type="dxa"/>
          </w:tcPr>
          <w:p w14:paraId="56669794" w14:textId="5B8DA78B" w:rsidR="00E56D71" w:rsidRPr="002B47D0" w:rsidRDefault="00E56D7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</w:tcPr>
          <w:p w14:paraId="6892D319" w14:textId="77777777" w:rsidR="00E56D71" w:rsidRPr="002B47D0" w:rsidRDefault="00E56D7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</w:tcPr>
          <w:p w14:paraId="795797C1" w14:textId="77777777" w:rsidR="00E56D71" w:rsidRPr="002B47D0" w:rsidRDefault="00E56D7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</w:tcPr>
          <w:p w14:paraId="63B94B9C" w14:textId="348BFC37" w:rsidR="00E56D71" w:rsidRPr="002B47D0" w:rsidRDefault="00E56D7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56D71" w:rsidRPr="002B47D0" w14:paraId="739B4512" w14:textId="77777777" w:rsidTr="00B53D35">
        <w:trPr>
          <w:trHeight w:val="624"/>
        </w:trPr>
        <w:tc>
          <w:tcPr>
            <w:tcW w:w="1447" w:type="dxa"/>
            <w:gridSpan w:val="2"/>
            <w:vMerge/>
          </w:tcPr>
          <w:p w14:paraId="6675801D" w14:textId="77777777" w:rsidR="00E56D71" w:rsidRPr="002B47D0" w:rsidRDefault="00E56D7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3" w:type="dxa"/>
            <w:gridSpan w:val="2"/>
          </w:tcPr>
          <w:p w14:paraId="30CCAFEF" w14:textId="77777777" w:rsidR="00E56D71" w:rsidRPr="00CA0488" w:rsidRDefault="00E56D7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42" w:type="dxa"/>
            <w:gridSpan w:val="3"/>
          </w:tcPr>
          <w:p w14:paraId="7F6134C0" w14:textId="77777777" w:rsidR="00E56D71" w:rsidRPr="00CA0488" w:rsidRDefault="00E56D7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8" w:type="dxa"/>
          </w:tcPr>
          <w:p w14:paraId="378637E5" w14:textId="4B57B901" w:rsidR="00E56D71" w:rsidRPr="002B47D0" w:rsidRDefault="00E56D7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</w:tcPr>
          <w:p w14:paraId="32699FC5" w14:textId="77777777" w:rsidR="00E56D71" w:rsidRPr="002B47D0" w:rsidRDefault="00E56D7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</w:tcPr>
          <w:p w14:paraId="4D2D8620" w14:textId="77777777" w:rsidR="00E56D71" w:rsidRPr="002B47D0" w:rsidRDefault="00E56D7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</w:tcPr>
          <w:p w14:paraId="1923204F" w14:textId="358512C3" w:rsidR="00E56D71" w:rsidRPr="002B47D0" w:rsidRDefault="00E56D7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56D71" w:rsidRPr="002B47D0" w14:paraId="5039243F" w14:textId="77777777" w:rsidTr="00B53D35">
        <w:trPr>
          <w:trHeight w:val="621"/>
        </w:trPr>
        <w:tc>
          <w:tcPr>
            <w:tcW w:w="1447" w:type="dxa"/>
            <w:gridSpan w:val="2"/>
            <w:vMerge/>
          </w:tcPr>
          <w:p w14:paraId="26B5C398" w14:textId="77777777" w:rsidR="00E56D71" w:rsidRPr="002B47D0" w:rsidRDefault="00E56D7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3" w:type="dxa"/>
            <w:gridSpan w:val="2"/>
          </w:tcPr>
          <w:p w14:paraId="50468F24" w14:textId="77777777" w:rsidR="00E56D71" w:rsidRPr="00CA0488" w:rsidRDefault="00E56D7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42" w:type="dxa"/>
            <w:gridSpan w:val="3"/>
          </w:tcPr>
          <w:p w14:paraId="4915D944" w14:textId="77777777" w:rsidR="00E56D71" w:rsidRPr="00CA0488" w:rsidRDefault="00E56D7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8" w:type="dxa"/>
          </w:tcPr>
          <w:p w14:paraId="3DEE47CC" w14:textId="585ED4C8" w:rsidR="00E56D71" w:rsidRPr="002B47D0" w:rsidRDefault="00E56D7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</w:tcPr>
          <w:p w14:paraId="6E5A0575" w14:textId="77777777" w:rsidR="00E56D71" w:rsidRPr="002B47D0" w:rsidRDefault="00E56D7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</w:tcPr>
          <w:p w14:paraId="1B94C6D3" w14:textId="77777777" w:rsidR="00E56D71" w:rsidRPr="002B47D0" w:rsidRDefault="00E56D7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</w:tcPr>
          <w:p w14:paraId="0E90487A" w14:textId="5BAD1F40" w:rsidR="00E56D71" w:rsidRPr="002B47D0" w:rsidRDefault="00E56D7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56D71" w:rsidRPr="002B47D0" w14:paraId="504AAA74" w14:textId="77777777" w:rsidTr="00B53D35">
        <w:trPr>
          <w:trHeight w:val="584"/>
        </w:trPr>
        <w:tc>
          <w:tcPr>
            <w:tcW w:w="1447" w:type="dxa"/>
            <w:gridSpan w:val="2"/>
            <w:vMerge/>
          </w:tcPr>
          <w:p w14:paraId="3B305A02" w14:textId="77777777" w:rsidR="00E56D71" w:rsidRPr="002B47D0" w:rsidRDefault="00E56D7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3" w:type="dxa"/>
            <w:gridSpan w:val="2"/>
          </w:tcPr>
          <w:p w14:paraId="30302FCD" w14:textId="77777777" w:rsidR="00E56D71" w:rsidRPr="00CA0488" w:rsidRDefault="00E56D7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42" w:type="dxa"/>
            <w:gridSpan w:val="3"/>
          </w:tcPr>
          <w:p w14:paraId="7B36F05C" w14:textId="77777777" w:rsidR="00E56D71" w:rsidRPr="00CA0488" w:rsidRDefault="00E56D7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8" w:type="dxa"/>
          </w:tcPr>
          <w:p w14:paraId="43A6A875" w14:textId="1032781F" w:rsidR="00E56D71" w:rsidRPr="002B47D0" w:rsidRDefault="00E56D7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</w:tcPr>
          <w:p w14:paraId="79F5C817" w14:textId="77777777" w:rsidR="00E56D71" w:rsidRPr="002B47D0" w:rsidRDefault="00E56D7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</w:tcPr>
          <w:p w14:paraId="45E1F51B" w14:textId="77777777" w:rsidR="00E56D71" w:rsidRPr="002B47D0" w:rsidRDefault="00E56D7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</w:tcPr>
          <w:p w14:paraId="650A1EC0" w14:textId="0CC6E8E9" w:rsidR="00E56D71" w:rsidRPr="002B47D0" w:rsidRDefault="00E56D7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53D35" w:rsidRPr="002B47D0" w14:paraId="5AA8D4EB" w14:textId="77777777" w:rsidTr="00B53D35">
        <w:trPr>
          <w:trHeight w:val="70"/>
        </w:trPr>
        <w:tc>
          <w:tcPr>
            <w:tcW w:w="1447" w:type="dxa"/>
            <w:gridSpan w:val="2"/>
            <w:vMerge/>
          </w:tcPr>
          <w:p w14:paraId="5B7A03E6" w14:textId="77777777" w:rsidR="00B53D35" w:rsidRPr="002B47D0" w:rsidRDefault="00B53D3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47" w:type="dxa"/>
            <w:gridSpan w:val="9"/>
          </w:tcPr>
          <w:p w14:paraId="2BE711F6" w14:textId="4C7308FE" w:rsidR="00B53D35" w:rsidRPr="002B47D0" w:rsidRDefault="00B53D3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623CD" w:rsidRPr="002B47D0" w14:paraId="30F140A8" w14:textId="77777777" w:rsidTr="00B53D35">
        <w:trPr>
          <w:trHeight w:val="825"/>
        </w:trPr>
        <w:tc>
          <w:tcPr>
            <w:tcW w:w="1447" w:type="dxa"/>
            <w:gridSpan w:val="2"/>
            <w:vMerge w:val="restart"/>
            <w:vAlign w:val="center"/>
          </w:tcPr>
          <w:p w14:paraId="19FD3150" w14:textId="77777777" w:rsidR="004623CD" w:rsidRPr="002B47D0" w:rsidRDefault="004623CD" w:rsidP="004623C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47D0">
              <w:rPr>
                <w:rFonts w:ascii="ＭＳ Ｐゴシック" w:eastAsia="ＭＳ Ｐゴシック" w:hAnsi="ＭＳ Ｐゴシック" w:hint="eastAsia"/>
              </w:rPr>
              <w:t>緊急時の</w:t>
            </w:r>
          </w:p>
          <w:p w14:paraId="215979CB" w14:textId="77777777" w:rsidR="004623CD" w:rsidRPr="002B47D0" w:rsidRDefault="004623CD" w:rsidP="004623C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47D0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2948" w:type="dxa"/>
            <w:gridSpan w:val="4"/>
            <w:vMerge w:val="restart"/>
          </w:tcPr>
          <w:p w14:paraId="43ECA526" w14:textId="77777777" w:rsidR="00732358" w:rsidRDefault="00732358" w:rsidP="0073235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B4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護者氏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ふりがな）</w:t>
            </w:r>
          </w:p>
          <w:p w14:paraId="56B85366" w14:textId="77777777" w:rsidR="00732358" w:rsidRDefault="0073235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</w:p>
          <w:p w14:paraId="786465C4" w14:textId="77777777" w:rsidR="00732358" w:rsidRDefault="0073235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04D8227" w14:textId="77777777" w:rsidR="00732358" w:rsidRDefault="0073235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</w:p>
          <w:p w14:paraId="00A22F46" w14:textId="3EA0F7C1" w:rsidR="00732358" w:rsidRPr="002B47D0" w:rsidRDefault="0073235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99" w:type="dxa"/>
            <w:gridSpan w:val="5"/>
          </w:tcPr>
          <w:p w14:paraId="68FC51B1" w14:textId="77777777" w:rsidR="004623CD" w:rsidRPr="009314CE" w:rsidRDefault="004623C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14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携帯電話</w:t>
            </w:r>
          </w:p>
          <w:p w14:paraId="1A3DC3A6" w14:textId="44302E34" w:rsidR="00CA0488" w:rsidRPr="009314CE" w:rsidRDefault="0073235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14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・（持ち主：　　　　　　　　）　　　　　　　</w:t>
            </w:r>
            <w:r w:rsidR="009314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9314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—　</w:t>
            </w:r>
            <w:r w:rsidR="009314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9314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—</w:t>
            </w:r>
          </w:p>
          <w:p w14:paraId="7E965499" w14:textId="6F0CD223" w:rsidR="009314CE" w:rsidRPr="009314CE" w:rsidRDefault="009314C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14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・（持ち主：　　　　　　　　）　　　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9314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—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9314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—</w:t>
            </w:r>
          </w:p>
          <w:p w14:paraId="4012243C" w14:textId="1304F574" w:rsidR="00CA0488" w:rsidRPr="009314CE" w:rsidRDefault="00CA048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14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ールアドレス</w:t>
            </w:r>
          </w:p>
          <w:p w14:paraId="0DB1B116" w14:textId="77777777" w:rsidR="00354CDB" w:rsidRPr="009314CE" w:rsidRDefault="00354CD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14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（持ち主：　　　　　　　　）</w:t>
            </w:r>
          </w:p>
          <w:p w14:paraId="76BC4D60" w14:textId="74E36125" w:rsidR="009314CE" w:rsidRPr="002B47D0" w:rsidRDefault="009314C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314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（持ち主：　　　　　　　　）</w:t>
            </w:r>
          </w:p>
        </w:tc>
      </w:tr>
      <w:tr w:rsidR="004623CD" w:rsidRPr="002B47D0" w14:paraId="2554D093" w14:textId="77777777" w:rsidTr="00B53D35">
        <w:trPr>
          <w:trHeight w:val="1271"/>
        </w:trPr>
        <w:tc>
          <w:tcPr>
            <w:tcW w:w="1447" w:type="dxa"/>
            <w:gridSpan w:val="2"/>
            <w:vMerge/>
          </w:tcPr>
          <w:p w14:paraId="324A2C59" w14:textId="77777777" w:rsidR="004623CD" w:rsidRPr="002B47D0" w:rsidRDefault="004623C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8" w:type="dxa"/>
            <w:gridSpan w:val="4"/>
            <w:vMerge/>
          </w:tcPr>
          <w:p w14:paraId="62941877" w14:textId="77777777" w:rsidR="004623CD" w:rsidRPr="002B47D0" w:rsidRDefault="004623C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99" w:type="dxa"/>
            <w:gridSpan w:val="5"/>
          </w:tcPr>
          <w:p w14:paraId="536BF63A" w14:textId="288F19A0" w:rsidR="009442D5" w:rsidRDefault="00E579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勤務先の電話番号</w:t>
            </w:r>
          </w:p>
          <w:p w14:paraId="119A9597" w14:textId="77777777" w:rsidR="00E579D8" w:rsidRDefault="00E579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A721322" w14:textId="379360E5" w:rsidR="00E579D8" w:rsidRPr="002B47D0" w:rsidRDefault="00E579D8" w:rsidP="00B53D35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勤務先の名称：</w:t>
            </w:r>
            <w:r w:rsidR="00B53D3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　　　　）</w:t>
            </w:r>
          </w:p>
        </w:tc>
      </w:tr>
      <w:tr w:rsidR="004623CD" w:rsidRPr="002B47D0" w14:paraId="59B6BC44" w14:textId="77777777" w:rsidTr="00B53D35">
        <w:trPr>
          <w:trHeight w:val="824"/>
        </w:trPr>
        <w:tc>
          <w:tcPr>
            <w:tcW w:w="1447" w:type="dxa"/>
            <w:gridSpan w:val="2"/>
            <w:vMerge/>
          </w:tcPr>
          <w:p w14:paraId="41D26D58" w14:textId="77777777" w:rsidR="004623CD" w:rsidRPr="002B47D0" w:rsidRDefault="004623C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8" w:type="dxa"/>
            <w:gridSpan w:val="4"/>
            <w:vMerge w:val="restart"/>
          </w:tcPr>
          <w:p w14:paraId="2A9D243B" w14:textId="7A3C569F" w:rsidR="004623CD" w:rsidRDefault="004623C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B4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証人氏名</w:t>
            </w:r>
            <w:r w:rsidR="0073235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ふりがな）</w:t>
            </w:r>
          </w:p>
          <w:p w14:paraId="6983C2B9" w14:textId="77777777" w:rsidR="00E579D8" w:rsidRDefault="00E579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ECF0E8D" w14:textId="77777777" w:rsidR="00E579D8" w:rsidRDefault="00E579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D7E85E1" w14:textId="77777777" w:rsidR="00E579D8" w:rsidRDefault="00E579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護者との関係</w:t>
            </w:r>
          </w:p>
          <w:p w14:paraId="40B9AFEC" w14:textId="5945B479" w:rsidR="00E579D8" w:rsidRPr="002B47D0" w:rsidRDefault="00E579D8" w:rsidP="00E579D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　　　　　　　　　　　　　）</w:t>
            </w:r>
          </w:p>
        </w:tc>
        <w:tc>
          <w:tcPr>
            <w:tcW w:w="5699" w:type="dxa"/>
            <w:gridSpan w:val="5"/>
          </w:tcPr>
          <w:p w14:paraId="2E9EBA3E" w14:textId="77777777" w:rsidR="004623CD" w:rsidRPr="002B47D0" w:rsidRDefault="004623C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B4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携帯電話</w:t>
            </w:r>
          </w:p>
          <w:p w14:paraId="46C6F521" w14:textId="77777777" w:rsidR="009442D5" w:rsidRPr="002B47D0" w:rsidRDefault="009442D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623CD" w:rsidRPr="00E579D8" w14:paraId="7C99D0B3" w14:textId="77777777" w:rsidTr="00B53D35">
        <w:trPr>
          <w:trHeight w:val="801"/>
        </w:trPr>
        <w:tc>
          <w:tcPr>
            <w:tcW w:w="1447" w:type="dxa"/>
            <w:gridSpan w:val="2"/>
            <w:vMerge/>
          </w:tcPr>
          <w:p w14:paraId="52616F45" w14:textId="77777777" w:rsidR="004623CD" w:rsidRPr="00E579D8" w:rsidRDefault="004623C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48" w:type="dxa"/>
            <w:gridSpan w:val="4"/>
            <w:vMerge/>
          </w:tcPr>
          <w:p w14:paraId="7EF6797D" w14:textId="77777777" w:rsidR="004623CD" w:rsidRPr="00E579D8" w:rsidRDefault="004623C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99" w:type="dxa"/>
            <w:gridSpan w:val="5"/>
          </w:tcPr>
          <w:p w14:paraId="16A0E74E" w14:textId="51AB114A" w:rsidR="009442D5" w:rsidRPr="00E579D8" w:rsidRDefault="004623C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579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宅などの電話</w:t>
            </w:r>
            <w:r w:rsidR="00E579D8" w:rsidRPr="00E579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番号</w:t>
            </w:r>
          </w:p>
          <w:p w14:paraId="35D662D2" w14:textId="1B7BBC56" w:rsidR="009442D5" w:rsidRPr="00E579D8" w:rsidRDefault="00E579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579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名称：（　　　　　　　　　　　　　</w:t>
            </w:r>
            <w:r w:rsidR="00B53D3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B53D35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　</w:t>
            </w:r>
            <w:r w:rsidR="00B53D3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E579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）</w:t>
            </w:r>
          </w:p>
        </w:tc>
      </w:tr>
    </w:tbl>
    <w:p w14:paraId="156BFFD7" w14:textId="77777777" w:rsidR="00326A32" w:rsidRPr="00E579D8" w:rsidRDefault="00326A32">
      <w:pPr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2127"/>
        <w:gridCol w:w="851"/>
        <w:gridCol w:w="7371"/>
      </w:tblGrid>
      <w:tr w:rsidR="00F953C8" w:rsidRPr="002B47D0" w14:paraId="3A1C47B5" w14:textId="77777777" w:rsidTr="00F953C8">
        <w:trPr>
          <w:trHeight w:val="2123"/>
        </w:trPr>
        <w:tc>
          <w:tcPr>
            <w:tcW w:w="2127" w:type="dxa"/>
            <w:vAlign w:val="center"/>
          </w:tcPr>
          <w:p w14:paraId="76F6EBCC" w14:textId="5A28EC42" w:rsidR="00F953C8" w:rsidRPr="002B47D0" w:rsidRDefault="00DF480F" w:rsidP="00F953C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lastRenderedPageBreak/>
              <w:t>留学</w:t>
            </w:r>
            <w:r w:rsidR="00F953C8" w:rsidRPr="002B47D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生の健康状態</w:t>
            </w:r>
          </w:p>
          <w:p w14:paraId="79C0F607" w14:textId="77777777" w:rsidR="00F953C8" w:rsidRPr="002B47D0" w:rsidRDefault="00F953C8" w:rsidP="00F953C8">
            <w:pPr>
              <w:pStyle w:val="a4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B47D0">
              <w:rPr>
                <w:rFonts w:ascii="ＭＳ Ｐゴシック" w:eastAsia="ＭＳ Ｐゴシック" w:hAnsi="ＭＳ Ｐゴシック"/>
                <w:sz w:val="20"/>
                <w:szCs w:val="20"/>
              </w:rPr>
              <w:t>病歴・既往症・</w:t>
            </w:r>
          </w:p>
          <w:p w14:paraId="7AAB73BC" w14:textId="77777777" w:rsidR="00F953C8" w:rsidRPr="002B47D0" w:rsidRDefault="00F953C8" w:rsidP="00F953C8">
            <w:pPr>
              <w:pStyle w:val="a4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B47D0">
              <w:rPr>
                <w:rFonts w:ascii="ＭＳ Ｐゴシック" w:eastAsia="ＭＳ Ｐゴシック" w:hAnsi="ＭＳ Ｐゴシック"/>
                <w:sz w:val="20"/>
                <w:szCs w:val="20"/>
              </w:rPr>
              <w:t>身辺処理情報など</w:t>
            </w:r>
          </w:p>
          <w:p w14:paraId="1E83E39E" w14:textId="1EC78EF9" w:rsidR="00F953C8" w:rsidRPr="002B47D0" w:rsidRDefault="00CD5AAF" w:rsidP="00F953C8">
            <w:pPr>
              <w:pStyle w:val="a4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ja-JP"/>
              </w:rPr>
              <w:t>教育委員会</w:t>
            </w:r>
            <w:r w:rsidR="00F953C8" w:rsidRPr="002B47D0">
              <w:rPr>
                <w:rFonts w:ascii="ＭＳ Ｐゴシック" w:eastAsia="ＭＳ Ｐゴシック" w:hAnsi="ＭＳ Ｐゴシック"/>
                <w:sz w:val="20"/>
                <w:szCs w:val="20"/>
              </w:rPr>
              <w:t>に</w:t>
            </w:r>
          </w:p>
          <w:p w14:paraId="44BFE2AA" w14:textId="77777777" w:rsidR="00F953C8" w:rsidRPr="002B47D0" w:rsidRDefault="00F953C8" w:rsidP="00F953C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B47D0">
              <w:rPr>
                <w:rFonts w:ascii="ＭＳ Ｐゴシック" w:eastAsia="ＭＳ Ｐゴシック" w:hAnsi="ＭＳ Ｐゴシック"/>
                <w:sz w:val="20"/>
                <w:szCs w:val="20"/>
              </w:rPr>
              <w:t>伝えておきたいこと</w:t>
            </w:r>
          </w:p>
        </w:tc>
        <w:tc>
          <w:tcPr>
            <w:tcW w:w="8222" w:type="dxa"/>
            <w:gridSpan w:val="2"/>
          </w:tcPr>
          <w:p w14:paraId="10676B6D" w14:textId="77777777" w:rsidR="00F953C8" w:rsidRPr="002B47D0" w:rsidRDefault="00F953C8" w:rsidP="004623CD">
            <w:pPr>
              <w:rPr>
                <w:rFonts w:ascii="ＭＳ Ｐゴシック" w:eastAsia="ＭＳ Ｐゴシック" w:hAnsi="ＭＳ Ｐゴシック"/>
              </w:rPr>
            </w:pPr>
          </w:p>
          <w:p w14:paraId="6A90FC01" w14:textId="77777777" w:rsidR="009442D5" w:rsidRPr="002B47D0" w:rsidRDefault="009442D5" w:rsidP="004623CD">
            <w:pPr>
              <w:rPr>
                <w:rFonts w:ascii="ＭＳ Ｐゴシック" w:eastAsia="ＭＳ Ｐゴシック" w:hAnsi="ＭＳ Ｐゴシック"/>
              </w:rPr>
            </w:pPr>
          </w:p>
          <w:p w14:paraId="5720902C" w14:textId="77777777" w:rsidR="009442D5" w:rsidRPr="002B47D0" w:rsidRDefault="009442D5" w:rsidP="004623CD">
            <w:pPr>
              <w:rPr>
                <w:rFonts w:ascii="ＭＳ Ｐゴシック" w:eastAsia="ＭＳ Ｐゴシック" w:hAnsi="ＭＳ Ｐゴシック"/>
              </w:rPr>
            </w:pPr>
          </w:p>
          <w:p w14:paraId="1747D1B6" w14:textId="77777777" w:rsidR="009442D5" w:rsidRPr="002B47D0" w:rsidRDefault="009442D5" w:rsidP="004623CD">
            <w:pPr>
              <w:rPr>
                <w:rFonts w:ascii="ＭＳ Ｐゴシック" w:eastAsia="ＭＳ Ｐゴシック" w:hAnsi="ＭＳ Ｐゴシック"/>
              </w:rPr>
            </w:pPr>
          </w:p>
          <w:p w14:paraId="3944F1E8" w14:textId="77777777" w:rsidR="009442D5" w:rsidRPr="002B47D0" w:rsidRDefault="009442D5" w:rsidP="004623CD">
            <w:pPr>
              <w:rPr>
                <w:rFonts w:ascii="ＭＳ Ｐゴシック" w:eastAsia="ＭＳ Ｐゴシック" w:hAnsi="ＭＳ Ｐゴシック"/>
              </w:rPr>
            </w:pPr>
          </w:p>
          <w:p w14:paraId="2501335D" w14:textId="77777777" w:rsidR="009442D5" w:rsidRPr="002B47D0" w:rsidRDefault="009442D5" w:rsidP="004623C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953C8" w:rsidRPr="002B47D0" w14:paraId="0BCC2304" w14:textId="77777777" w:rsidTr="00F953C8">
        <w:trPr>
          <w:trHeight w:val="1958"/>
        </w:trPr>
        <w:tc>
          <w:tcPr>
            <w:tcW w:w="2127" w:type="dxa"/>
            <w:vAlign w:val="center"/>
          </w:tcPr>
          <w:p w14:paraId="69F7CB2F" w14:textId="77777777" w:rsidR="00F953C8" w:rsidRPr="009A70C8" w:rsidRDefault="00F953C8" w:rsidP="0006371C">
            <w:pPr>
              <w:pStyle w:val="a4"/>
              <w:ind w:firstLineChars="100" w:firstLine="230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9A70C8">
              <w:rPr>
                <w:rFonts w:ascii="ＭＳ Ｐゴシック" w:eastAsia="ＭＳ Ｐゴシック" w:hAnsi="ＭＳ Ｐゴシック"/>
                <w:sz w:val="23"/>
                <w:szCs w:val="23"/>
              </w:rPr>
              <w:t>留学生の性格や</w:t>
            </w:r>
          </w:p>
          <w:p w14:paraId="623AC182" w14:textId="77777777" w:rsidR="00F953C8" w:rsidRPr="009A70C8" w:rsidRDefault="00F953C8" w:rsidP="00F953C8">
            <w:pPr>
              <w:pStyle w:val="a4"/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9A70C8">
              <w:rPr>
                <w:rFonts w:ascii="ＭＳ Ｐゴシック" w:eastAsia="ＭＳ Ｐゴシック" w:hAnsi="ＭＳ Ｐゴシック"/>
                <w:sz w:val="23"/>
                <w:szCs w:val="23"/>
              </w:rPr>
              <w:t>生活行動での</w:t>
            </w:r>
          </w:p>
          <w:p w14:paraId="031E869A" w14:textId="77777777" w:rsidR="00F953C8" w:rsidRPr="002B47D0" w:rsidRDefault="00F953C8" w:rsidP="00F953C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A70C8">
              <w:rPr>
                <w:rFonts w:ascii="ＭＳ Ｐゴシック" w:eastAsia="ＭＳ Ｐゴシック" w:hAnsi="ＭＳ Ｐゴシック"/>
                <w:sz w:val="23"/>
                <w:szCs w:val="23"/>
              </w:rPr>
              <w:t>留意点</w:t>
            </w:r>
          </w:p>
        </w:tc>
        <w:tc>
          <w:tcPr>
            <w:tcW w:w="8222" w:type="dxa"/>
            <w:gridSpan w:val="2"/>
          </w:tcPr>
          <w:p w14:paraId="451E646A" w14:textId="77777777" w:rsidR="00F953C8" w:rsidRPr="002B47D0" w:rsidRDefault="00F953C8">
            <w:pPr>
              <w:rPr>
                <w:rFonts w:ascii="ＭＳ Ｐゴシック" w:eastAsia="ＭＳ Ｐゴシック" w:hAnsi="ＭＳ Ｐゴシック"/>
              </w:rPr>
            </w:pPr>
          </w:p>
          <w:p w14:paraId="39FEFF44" w14:textId="77777777" w:rsidR="009442D5" w:rsidRPr="002B47D0" w:rsidRDefault="009442D5">
            <w:pPr>
              <w:rPr>
                <w:rFonts w:ascii="ＭＳ Ｐゴシック" w:eastAsia="ＭＳ Ｐゴシック" w:hAnsi="ＭＳ Ｐゴシック"/>
              </w:rPr>
            </w:pPr>
          </w:p>
          <w:p w14:paraId="0693AC7F" w14:textId="77777777" w:rsidR="009442D5" w:rsidRPr="002B47D0" w:rsidRDefault="009442D5">
            <w:pPr>
              <w:rPr>
                <w:rFonts w:ascii="ＭＳ Ｐゴシック" w:eastAsia="ＭＳ Ｐゴシック" w:hAnsi="ＭＳ Ｐゴシック"/>
              </w:rPr>
            </w:pPr>
          </w:p>
          <w:p w14:paraId="6A4D40FA" w14:textId="77777777" w:rsidR="009442D5" w:rsidRPr="002B47D0" w:rsidRDefault="009442D5">
            <w:pPr>
              <w:rPr>
                <w:rFonts w:ascii="ＭＳ Ｐゴシック" w:eastAsia="ＭＳ Ｐゴシック" w:hAnsi="ＭＳ Ｐゴシック"/>
              </w:rPr>
            </w:pPr>
          </w:p>
          <w:p w14:paraId="30C2A38B" w14:textId="77777777" w:rsidR="009442D5" w:rsidRPr="002B47D0" w:rsidRDefault="009442D5">
            <w:pPr>
              <w:rPr>
                <w:rFonts w:ascii="ＭＳ Ｐゴシック" w:eastAsia="ＭＳ Ｐゴシック" w:hAnsi="ＭＳ Ｐゴシック"/>
              </w:rPr>
            </w:pPr>
          </w:p>
          <w:p w14:paraId="3608D47A" w14:textId="77777777" w:rsidR="009442D5" w:rsidRPr="002B47D0" w:rsidRDefault="009442D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953C8" w:rsidRPr="002B47D0" w14:paraId="2CFC42E8" w14:textId="77777777" w:rsidTr="009442D5">
        <w:trPr>
          <w:trHeight w:val="2415"/>
        </w:trPr>
        <w:tc>
          <w:tcPr>
            <w:tcW w:w="2127" w:type="dxa"/>
            <w:vMerge w:val="restart"/>
            <w:vAlign w:val="center"/>
          </w:tcPr>
          <w:p w14:paraId="31680A00" w14:textId="77777777" w:rsidR="00F953C8" w:rsidRPr="009A70C8" w:rsidRDefault="00F953C8" w:rsidP="00F953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9A70C8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しおかぜ留学を</w:t>
            </w:r>
          </w:p>
          <w:p w14:paraId="7F5468A7" w14:textId="77777777" w:rsidR="00F953C8" w:rsidRPr="002B47D0" w:rsidRDefault="00F953C8" w:rsidP="00F953C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A70C8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希望する理由</w:t>
            </w:r>
          </w:p>
        </w:tc>
        <w:tc>
          <w:tcPr>
            <w:tcW w:w="851" w:type="dxa"/>
            <w:vAlign w:val="center"/>
          </w:tcPr>
          <w:p w14:paraId="643FD9E2" w14:textId="77777777" w:rsidR="00F953C8" w:rsidRPr="002B47D0" w:rsidRDefault="00F953C8" w:rsidP="00F953C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47D0">
              <w:rPr>
                <w:rFonts w:ascii="ＭＳ Ｐゴシック" w:eastAsia="ＭＳ Ｐゴシック" w:hAnsi="ＭＳ Ｐゴシック" w:hint="eastAsia"/>
              </w:rPr>
              <w:t>保</w:t>
            </w:r>
          </w:p>
          <w:p w14:paraId="00969FD4" w14:textId="77777777" w:rsidR="00F953C8" w:rsidRPr="002B47D0" w:rsidRDefault="00F953C8" w:rsidP="00F953C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47D0">
              <w:rPr>
                <w:rFonts w:ascii="ＭＳ Ｐゴシック" w:eastAsia="ＭＳ Ｐゴシック" w:hAnsi="ＭＳ Ｐゴシック" w:hint="eastAsia"/>
              </w:rPr>
              <w:t>護</w:t>
            </w:r>
          </w:p>
          <w:p w14:paraId="2D7E2AA2" w14:textId="77777777" w:rsidR="00F953C8" w:rsidRPr="002B47D0" w:rsidRDefault="00F953C8" w:rsidP="00F953C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47D0">
              <w:rPr>
                <w:rFonts w:ascii="ＭＳ Ｐゴシック" w:eastAsia="ＭＳ Ｐゴシック" w:hAnsi="ＭＳ Ｐゴシック" w:hint="eastAsia"/>
              </w:rPr>
              <w:t>者</w:t>
            </w:r>
          </w:p>
        </w:tc>
        <w:tc>
          <w:tcPr>
            <w:tcW w:w="7371" w:type="dxa"/>
          </w:tcPr>
          <w:p w14:paraId="5C365F8B" w14:textId="77777777" w:rsidR="00F953C8" w:rsidRPr="002B47D0" w:rsidRDefault="00F953C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953C8" w:rsidRPr="002B47D0" w14:paraId="3C897C48" w14:textId="77777777" w:rsidTr="009442D5">
        <w:trPr>
          <w:trHeight w:val="2255"/>
        </w:trPr>
        <w:tc>
          <w:tcPr>
            <w:tcW w:w="2127" w:type="dxa"/>
            <w:vMerge/>
          </w:tcPr>
          <w:p w14:paraId="649F938C" w14:textId="77777777" w:rsidR="00F953C8" w:rsidRPr="002B47D0" w:rsidRDefault="00F953C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vAlign w:val="center"/>
          </w:tcPr>
          <w:p w14:paraId="58EC56D2" w14:textId="77777777" w:rsidR="00F953C8" w:rsidRPr="002B47D0" w:rsidRDefault="00F953C8" w:rsidP="00F953C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47D0">
              <w:rPr>
                <w:rFonts w:ascii="ＭＳ Ｐゴシック" w:eastAsia="ＭＳ Ｐゴシック" w:hAnsi="ＭＳ Ｐゴシック" w:hint="eastAsia"/>
              </w:rPr>
              <w:t>留</w:t>
            </w:r>
          </w:p>
          <w:p w14:paraId="7DCBA4E1" w14:textId="77777777" w:rsidR="00F953C8" w:rsidRPr="002B47D0" w:rsidRDefault="00F953C8" w:rsidP="00F953C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47D0">
              <w:rPr>
                <w:rFonts w:ascii="ＭＳ Ｐゴシック" w:eastAsia="ＭＳ Ｐゴシック" w:hAnsi="ＭＳ Ｐゴシック" w:hint="eastAsia"/>
              </w:rPr>
              <w:t>学</w:t>
            </w:r>
          </w:p>
          <w:p w14:paraId="08814FD7" w14:textId="77777777" w:rsidR="00F953C8" w:rsidRPr="002B47D0" w:rsidRDefault="00F953C8" w:rsidP="00F953C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47D0">
              <w:rPr>
                <w:rFonts w:ascii="ＭＳ Ｐゴシック" w:eastAsia="ＭＳ Ｐゴシック" w:hAnsi="ＭＳ Ｐゴシック" w:hint="eastAsia"/>
              </w:rPr>
              <w:t>生</w:t>
            </w:r>
          </w:p>
        </w:tc>
        <w:tc>
          <w:tcPr>
            <w:tcW w:w="7371" w:type="dxa"/>
          </w:tcPr>
          <w:p w14:paraId="63E0A792" w14:textId="7218D624" w:rsidR="00F953C8" w:rsidRPr="002B47D0" w:rsidRDefault="00CD5AA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本人自筆）</w:t>
            </w:r>
          </w:p>
        </w:tc>
      </w:tr>
      <w:tr w:rsidR="004623CD" w:rsidRPr="002B47D0" w14:paraId="37A158FA" w14:textId="77777777" w:rsidTr="00F953C8">
        <w:tc>
          <w:tcPr>
            <w:tcW w:w="10349" w:type="dxa"/>
            <w:gridSpan w:val="3"/>
          </w:tcPr>
          <w:p w14:paraId="0171B3BF" w14:textId="77777777" w:rsidR="009442D5" w:rsidRPr="002B47D0" w:rsidRDefault="009442D5" w:rsidP="009442D5">
            <w:pPr>
              <w:pStyle w:val="a4"/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</w:pPr>
          </w:p>
          <w:p w14:paraId="020954D9" w14:textId="761C5C80" w:rsidR="00F953C8" w:rsidRPr="002B47D0" w:rsidRDefault="00F953C8" w:rsidP="009442D5">
            <w:pPr>
              <w:pStyle w:val="a4"/>
              <w:jc w:val="center"/>
              <w:rPr>
                <w:rFonts w:ascii="ＭＳ Ｐゴシック" w:eastAsia="ＭＳ Ｐゴシック" w:hAnsi="ＭＳ Ｐゴシック"/>
                <w:sz w:val="36"/>
                <w:szCs w:val="36"/>
                <w:lang w:eastAsia="ja-JP"/>
              </w:rPr>
            </w:pPr>
            <w:r w:rsidRPr="002B47D0">
              <w:rPr>
                <w:rFonts w:ascii="ＭＳ Ｐゴシック" w:eastAsia="ＭＳ Ｐゴシック" w:hAnsi="ＭＳ Ｐゴシック" w:hint="eastAsia"/>
                <w:sz w:val="36"/>
                <w:szCs w:val="36"/>
                <w:lang w:eastAsia="ja-JP"/>
              </w:rPr>
              <w:t xml:space="preserve">粟島 </w:t>
            </w:r>
            <w:r w:rsidR="00326A32">
              <w:rPr>
                <w:rFonts w:ascii="ＭＳ Ｐゴシック" w:eastAsia="ＭＳ Ｐゴシック" w:hAnsi="ＭＳ Ｐゴシック"/>
                <w:sz w:val="36"/>
                <w:szCs w:val="36"/>
              </w:rPr>
              <w:t>しおかぜ留学を希望し</w:t>
            </w:r>
            <w:r w:rsidRPr="002B47D0">
              <w:rPr>
                <w:rFonts w:ascii="ＭＳ Ｐゴシック" w:eastAsia="ＭＳ Ｐゴシック" w:hAnsi="ＭＳ Ｐゴシック"/>
                <w:sz w:val="36"/>
                <w:szCs w:val="36"/>
              </w:rPr>
              <w:t>申し込みます。</w:t>
            </w:r>
          </w:p>
          <w:p w14:paraId="3B08ADA0" w14:textId="2D2CF2D7" w:rsidR="00F953C8" w:rsidRPr="002B47D0" w:rsidRDefault="00497F5F" w:rsidP="00F953C8">
            <w:pPr>
              <w:pStyle w:val="a4"/>
              <w:tabs>
                <w:tab w:val="left" w:pos="1170"/>
              </w:tabs>
              <w:wordWrap w:val="0"/>
              <w:jc w:val="right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　</w:t>
            </w:r>
            <w:r w:rsidR="004705BC">
              <w:rPr>
                <w:rFonts w:ascii="ＭＳ Ｐゴシック" w:eastAsia="ＭＳ Ｐゴシック" w:hAnsi="ＭＳ Ｐゴシック" w:hint="eastAsia"/>
                <w:lang w:eastAsia="ja-JP"/>
              </w:rPr>
              <w:t>記入日：</w:t>
            </w:r>
            <w:r>
              <w:rPr>
                <w:rFonts w:ascii="ＭＳ Ｐゴシック" w:eastAsia="ＭＳ Ｐゴシック" w:hAnsi="ＭＳ Ｐゴシック"/>
              </w:rPr>
              <w:t xml:space="preserve">　</w:t>
            </w:r>
            <w:r w:rsidR="0031079F">
              <w:rPr>
                <w:rFonts w:ascii="ＭＳ Ｐゴシック" w:eastAsia="ＭＳ Ｐゴシック" w:hAnsi="ＭＳ Ｐゴシック" w:hint="eastAsia"/>
                <w:lang w:eastAsia="ja-JP"/>
              </w:rPr>
              <w:t>令和</w:t>
            </w:r>
            <w:r>
              <w:rPr>
                <w:rFonts w:ascii="ＭＳ Ｐゴシック" w:eastAsia="ＭＳ Ｐゴシック" w:hAnsi="ＭＳ Ｐゴシック"/>
              </w:rPr>
              <w:t xml:space="preserve">　</w:t>
            </w:r>
            <w:r w:rsidR="0031079F">
              <w:rPr>
                <w:rFonts w:ascii="ＭＳ Ｐゴシック" w:eastAsia="ＭＳ Ｐゴシック" w:hAnsi="ＭＳ Ｐゴシック" w:hint="eastAsia"/>
                <w:lang w:eastAsia="ja-JP"/>
              </w:rPr>
              <w:t>２</w:t>
            </w:r>
            <w:r w:rsidR="00F953C8" w:rsidRPr="002B47D0">
              <w:rPr>
                <w:rFonts w:ascii="ＭＳ Ｐゴシック" w:eastAsia="ＭＳ Ｐゴシック" w:hAnsi="ＭＳ Ｐゴシック"/>
              </w:rPr>
              <w:t xml:space="preserve">　年　　　　月　　　　日</w:t>
            </w:r>
            <w:r w:rsidR="00F953C8" w:rsidRPr="002B47D0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　</w:t>
            </w:r>
          </w:p>
          <w:p w14:paraId="56F99938" w14:textId="77777777" w:rsidR="00F953C8" w:rsidRPr="002B47D0" w:rsidRDefault="00F953C8" w:rsidP="00F953C8">
            <w:pPr>
              <w:pStyle w:val="a4"/>
              <w:tabs>
                <w:tab w:val="left" w:pos="1170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u w:val="single"/>
                <w:lang w:eastAsia="ja-JP"/>
              </w:rPr>
            </w:pPr>
          </w:p>
          <w:p w14:paraId="4077CC84" w14:textId="77777777" w:rsidR="009442D5" w:rsidRPr="002B47D0" w:rsidRDefault="009442D5" w:rsidP="00F953C8">
            <w:pPr>
              <w:pStyle w:val="a4"/>
              <w:tabs>
                <w:tab w:val="left" w:pos="1170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u w:val="single"/>
                <w:lang w:eastAsia="ja-JP"/>
              </w:rPr>
            </w:pPr>
          </w:p>
          <w:p w14:paraId="4EEDAF41" w14:textId="77777777" w:rsidR="00F953C8" w:rsidRPr="002B47D0" w:rsidRDefault="00F953C8" w:rsidP="00F953C8">
            <w:pPr>
              <w:pStyle w:val="a4"/>
              <w:tabs>
                <w:tab w:val="left" w:pos="1170"/>
              </w:tabs>
              <w:rPr>
                <w:rFonts w:ascii="ＭＳ Ｐゴシック" w:eastAsia="ＭＳ Ｐゴシック" w:hAnsi="ＭＳ Ｐゴシック"/>
                <w:sz w:val="28"/>
                <w:szCs w:val="28"/>
                <w:lang w:eastAsia="ja-JP"/>
              </w:rPr>
            </w:pPr>
            <w:r w:rsidRPr="002B47D0">
              <w:rPr>
                <w:rFonts w:ascii="ＭＳ Ｐゴシック" w:eastAsia="ＭＳ Ｐゴシック" w:hAnsi="ＭＳ Ｐゴシック" w:hint="eastAsia"/>
                <w:sz w:val="28"/>
                <w:szCs w:val="28"/>
                <w:lang w:eastAsia="ja-JP"/>
              </w:rPr>
              <w:t xml:space="preserve">　　　　　　</w:t>
            </w:r>
            <w:r w:rsidRPr="002B47D0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留学生署名　　　　　　　　　　　　　　　　　　</w:t>
            </w:r>
            <w:r w:rsidRPr="002B47D0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  <w:lang w:eastAsia="ja-JP"/>
              </w:rPr>
              <w:t xml:space="preserve">　</w:t>
            </w:r>
          </w:p>
          <w:p w14:paraId="0F693F83" w14:textId="77777777" w:rsidR="00F953C8" w:rsidRPr="002B47D0" w:rsidRDefault="00F953C8" w:rsidP="00F953C8">
            <w:pPr>
              <w:pStyle w:val="a4"/>
              <w:tabs>
                <w:tab w:val="left" w:pos="1170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</w:pPr>
          </w:p>
          <w:p w14:paraId="53B63179" w14:textId="77777777" w:rsidR="009442D5" w:rsidRPr="002B47D0" w:rsidRDefault="009442D5" w:rsidP="00F953C8">
            <w:pPr>
              <w:pStyle w:val="a4"/>
              <w:tabs>
                <w:tab w:val="left" w:pos="1170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</w:pPr>
          </w:p>
          <w:p w14:paraId="0F94C13B" w14:textId="77777777" w:rsidR="00F953C8" w:rsidRPr="002B47D0" w:rsidRDefault="00F953C8" w:rsidP="00F953C8">
            <w:pPr>
              <w:pStyle w:val="a4"/>
              <w:tabs>
                <w:tab w:val="left" w:pos="1170"/>
              </w:tabs>
              <w:rPr>
                <w:rFonts w:ascii="ＭＳ Ｐゴシック" w:eastAsia="ＭＳ Ｐゴシック" w:hAnsi="ＭＳ Ｐゴシック"/>
                <w:sz w:val="28"/>
                <w:szCs w:val="28"/>
                <w:lang w:eastAsia="ja-JP"/>
              </w:rPr>
            </w:pPr>
            <w:r w:rsidRPr="002B47D0">
              <w:rPr>
                <w:rFonts w:ascii="ＭＳ Ｐゴシック" w:eastAsia="ＭＳ Ｐゴシック" w:hAnsi="ＭＳ Ｐゴシック" w:hint="eastAsia"/>
                <w:sz w:val="28"/>
                <w:szCs w:val="28"/>
                <w:lang w:eastAsia="ja-JP"/>
              </w:rPr>
              <w:t xml:space="preserve">　　　　　　</w:t>
            </w:r>
            <w:r w:rsidRPr="002B47D0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>保護者署名　　　　　　　　　　　　　　　　　　印</w:t>
            </w:r>
          </w:p>
          <w:p w14:paraId="58C5B8D8" w14:textId="77777777" w:rsidR="00F953C8" w:rsidRPr="002B47D0" w:rsidRDefault="00F953C8" w:rsidP="00F953C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4510A17" w14:textId="630B5984" w:rsidR="009442D5" w:rsidRPr="002B47D0" w:rsidRDefault="00CD5AAF" w:rsidP="00F953C8">
            <w:pPr>
              <w:wordWrap w:val="0"/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粟島浦村教育委員会　</w:t>
            </w:r>
            <w:r w:rsidR="00F953C8" w:rsidRPr="002B47D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殿</w:t>
            </w:r>
            <w:r w:rsidR="009442D5" w:rsidRPr="002B47D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</w:p>
          <w:p w14:paraId="23FCE31B" w14:textId="77777777" w:rsidR="004623CD" w:rsidRPr="002B47D0" w:rsidRDefault="00F953C8" w:rsidP="009442D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2B47D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</w:p>
        </w:tc>
      </w:tr>
    </w:tbl>
    <w:p w14:paraId="43DF4450" w14:textId="77777777" w:rsidR="004623CD" w:rsidRPr="00CD5AAF" w:rsidRDefault="004623CD" w:rsidP="00CA0488">
      <w:pPr>
        <w:rPr>
          <w:rFonts w:ascii="ＭＳ Ｐゴシック" w:eastAsia="ＭＳ Ｐゴシック" w:hAnsi="ＭＳ Ｐゴシック"/>
        </w:rPr>
      </w:pPr>
    </w:p>
    <w:sectPr w:rsidR="004623CD" w:rsidRPr="00CD5AAF" w:rsidSect="009442D5">
      <w:pgSz w:w="11900" w:h="16840"/>
      <w:pgMar w:top="709" w:right="1701" w:bottom="426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77F6D" w14:textId="77777777" w:rsidR="004C096C" w:rsidRDefault="004C096C" w:rsidP="00E56D71">
      <w:r>
        <w:separator/>
      </w:r>
    </w:p>
  </w:endnote>
  <w:endnote w:type="continuationSeparator" w:id="0">
    <w:p w14:paraId="285656CC" w14:textId="77777777" w:rsidR="004C096C" w:rsidRDefault="004C096C" w:rsidP="00E56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CD7F0" w14:textId="77777777" w:rsidR="004C096C" w:rsidRDefault="004C096C" w:rsidP="00E56D71">
      <w:r>
        <w:separator/>
      </w:r>
    </w:p>
  </w:footnote>
  <w:footnote w:type="continuationSeparator" w:id="0">
    <w:p w14:paraId="409A37A5" w14:textId="77777777" w:rsidR="004C096C" w:rsidRDefault="004C096C" w:rsidP="00E56D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6CB"/>
    <w:rsid w:val="0006371C"/>
    <w:rsid w:val="00090921"/>
    <w:rsid w:val="000F1350"/>
    <w:rsid w:val="001C521A"/>
    <w:rsid w:val="0025184F"/>
    <w:rsid w:val="002B47D0"/>
    <w:rsid w:val="0031079F"/>
    <w:rsid w:val="00326A32"/>
    <w:rsid w:val="003346CB"/>
    <w:rsid w:val="00354CDB"/>
    <w:rsid w:val="004623CD"/>
    <w:rsid w:val="004705BC"/>
    <w:rsid w:val="00497F5F"/>
    <w:rsid w:val="004C096C"/>
    <w:rsid w:val="005A4252"/>
    <w:rsid w:val="00662705"/>
    <w:rsid w:val="00732358"/>
    <w:rsid w:val="008B4620"/>
    <w:rsid w:val="009314CE"/>
    <w:rsid w:val="009442D5"/>
    <w:rsid w:val="009A70C8"/>
    <w:rsid w:val="00AA7086"/>
    <w:rsid w:val="00B53D35"/>
    <w:rsid w:val="00C21325"/>
    <w:rsid w:val="00C90DFB"/>
    <w:rsid w:val="00CA0488"/>
    <w:rsid w:val="00CC300B"/>
    <w:rsid w:val="00CD5AAF"/>
    <w:rsid w:val="00D16490"/>
    <w:rsid w:val="00D63E19"/>
    <w:rsid w:val="00DF480F"/>
    <w:rsid w:val="00E56D71"/>
    <w:rsid w:val="00E579D8"/>
    <w:rsid w:val="00E76B93"/>
    <w:rsid w:val="00EE5431"/>
    <w:rsid w:val="00F9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EC60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表の内容"/>
    <w:basedOn w:val="a"/>
    <w:rsid w:val="00F953C8"/>
    <w:pPr>
      <w:suppressLineNumbers/>
      <w:suppressAutoHyphens/>
      <w:jc w:val="left"/>
    </w:pPr>
    <w:rPr>
      <w:rFonts w:ascii="Times New Roman" w:eastAsia="ＭＳ Ｐ明朝" w:hAnsi="Times New Roman" w:cs="Mangal"/>
      <w:kern w:val="1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CD5A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D5AA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56D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56D71"/>
  </w:style>
  <w:style w:type="paragraph" w:styleId="a9">
    <w:name w:val="footer"/>
    <w:basedOn w:val="a"/>
    <w:link w:val="aa"/>
    <w:uiPriority w:val="99"/>
    <w:unhideWhenUsed/>
    <w:rsid w:val="00E56D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56D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表の内容"/>
    <w:basedOn w:val="a"/>
    <w:rsid w:val="00F953C8"/>
    <w:pPr>
      <w:suppressLineNumbers/>
      <w:suppressAutoHyphens/>
      <w:jc w:val="left"/>
    </w:pPr>
    <w:rPr>
      <w:rFonts w:ascii="Times New Roman" w:eastAsia="ＭＳ Ｐ明朝" w:hAnsi="Times New Roman" w:cs="Mangal"/>
      <w:kern w:val="1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CD5A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D5AA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56D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56D71"/>
  </w:style>
  <w:style w:type="paragraph" w:styleId="a9">
    <w:name w:val="footer"/>
    <w:basedOn w:val="a"/>
    <w:link w:val="aa"/>
    <w:uiPriority w:val="99"/>
    <w:unhideWhenUsed/>
    <w:rsid w:val="00E56D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56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F46E2-3F75-4AD7-B405-9AD5F6D4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特定非営利活動法人インフォメーションセンター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寄田 勝彦</dc:creator>
  <cp:lastModifiedBy>WS106</cp:lastModifiedBy>
  <cp:revision>2</cp:revision>
  <cp:lastPrinted>2020-07-17T01:18:00Z</cp:lastPrinted>
  <dcterms:created xsi:type="dcterms:W3CDTF">2020-07-20T01:57:00Z</dcterms:created>
  <dcterms:modified xsi:type="dcterms:W3CDTF">2020-07-20T01:57:00Z</dcterms:modified>
</cp:coreProperties>
</file>